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8938" w14:textId="77777777" w:rsidR="00DB1852" w:rsidRPr="00803A59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МІНІСТЕРСТВО ОСВІТИ І НАУКИ УКРАЇНИ</w:t>
      </w:r>
    </w:p>
    <w:p w14:paraId="0FD7D2B5" w14:textId="77777777" w:rsidR="00DB1852" w:rsidRDefault="00E3006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НАЦІОНАЛЬНИЙ УНІВЕРСИТЕТ «ЛЬВІВСЬКА ПОЛІТЕХНІКА»</w:t>
      </w:r>
    </w:p>
    <w:p w14:paraId="06231D01" w14:textId="77777777" w:rsidR="009D15DC" w:rsidRPr="00803A59" w:rsidRDefault="009D15DC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</w:pPr>
    </w:p>
    <w:p w14:paraId="65BB276B" w14:textId="4BF8469C" w:rsidR="00DB1852" w:rsidRPr="00803A59" w:rsidRDefault="009D15DC">
      <w:pPr>
        <w:spacing w:after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8F4F4E" wp14:editId="238BF9BB">
            <wp:extent cx="2066925" cy="2066925"/>
            <wp:effectExtent l="0" t="0" r="9525" b="9525"/>
            <wp:docPr id="924204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084" w14:textId="77777777" w:rsidR="00DB1852" w:rsidRPr="00803A59" w:rsidRDefault="00DB1852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5C0505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«ЗАТВЕРДЖУЮ»</w:t>
      </w:r>
    </w:p>
    <w:p w14:paraId="1DD68155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ектор Національного університету</w:t>
      </w:r>
    </w:p>
    <w:p w14:paraId="492C530D" w14:textId="3BC9847A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Льві</w:t>
      </w:r>
      <w:r w:rsidR="000D55BF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</w:t>
      </w: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ька політехніка»</w:t>
      </w:r>
    </w:p>
    <w:p w14:paraId="447AE3E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____________ Наталія ШАХОВСЬКА</w:t>
      </w:r>
    </w:p>
    <w:p w14:paraId="3985E804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____»____________ 202_ р</w:t>
      </w:r>
    </w:p>
    <w:p w14:paraId="6122A5C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F030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44324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091E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0F98F10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 w:rsidRPr="00803A59">
        <w:rPr>
          <w:rFonts w:ascii="Times New Roman" w:hAnsi="Times New Roman" w:cs="Times New Roman"/>
          <w:b/>
          <w:color w:val="EE0000"/>
          <w:sz w:val="32"/>
          <w:szCs w:val="32"/>
          <w:lang w:val="uk-UA"/>
        </w:rPr>
        <w:t>«НАЗВА ОСВІТНЬОЇ ПРОГРАМИ»</w:t>
      </w:r>
    </w:p>
    <w:p w14:paraId="79636B49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af6"/>
        <w:tblW w:w="9886" w:type="dxa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5932"/>
      </w:tblGrid>
      <w:tr w:rsidR="00DB1852" w:rsidRPr="00803A59" w14:paraId="34DCF66F" w14:textId="77777777">
        <w:trPr>
          <w:jc w:val="center"/>
        </w:trPr>
        <w:tc>
          <w:tcPr>
            <w:tcW w:w="3954" w:type="dxa"/>
            <w:tcBorders>
              <w:top w:val="double" w:sz="4" w:space="0" w:color="000000"/>
              <w:left w:val="double" w:sz="4" w:space="0" w:color="000000"/>
            </w:tcBorders>
          </w:tcPr>
          <w:p w14:paraId="7617D63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931" w:type="dxa"/>
            <w:tcBorders>
              <w:top w:val="double" w:sz="4" w:space="0" w:color="000000"/>
              <w:right w:val="double" w:sz="4" w:space="0" w:color="000000"/>
            </w:tcBorders>
          </w:tcPr>
          <w:p w14:paraId="0B82D2C8" w14:textId="2638CD23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) рівень вищої освіти</w:t>
            </w:r>
          </w:p>
        </w:tc>
      </w:tr>
      <w:tr w:rsidR="00DB1852" w:rsidRPr="00803A59" w14:paraId="01FFDB14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BE6C782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ВИЩОЇ ОСВІТИ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7F808F21" w14:textId="45D9B4ED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</w:p>
        </w:tc>
      </w:tr>
      <w:tr w:rsidR="00DB1852" w:rsidRPr="00803A59" w14:paraId="415FC930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4F844BE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2161D61D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галузі знань</w:t>
            </w:r>
          </w:p>
        </w:tc>
      </w:tr>
      <w:tr w:rsidR="00DB1852" w:rsidRPr="00803A59" w14:paraId="7310136D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</w:tcBorders>
          </w:tcPr>
          <w:p w14:paraId="12B60830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31" w:type="dxa"/>
            <w:tcBorders>
              <w:right w:val="double" w:sz="4" w:space="0" w:color="000000"/>
            </w:tcBorders>
          </w:tcPr>
          <w:p w14:paraId="6C64D36E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</w:tc>
      </w:tr>
      <w:tr w:rsidR="00DB1852" w:rsidRPr="00803A59" w14:paraId="5E443A99" w14:textId="77777777">
        <w:trPr>
          <w:jc w:val="center"/>
        </w:trPr>
        <w:tc>
          <w:tcPr>
            <w:tcW w:w="3954" w:type="dxa"/>
            <w:tcBorders>
              <w:left w:val="double" w:sz="4" w:space="0" w:color="000000"/>
              <w:bottom w:val="double" w:sz="4" w:space="0" w:color="000000"/>
            </w:tcBorders>
          </w:tcPr>
          <w:p w14:paraId="4AC62F2A" w14:textId="77777777" w:rsidR="00DB1852" w:rsidRPr="00803A59" w:rsidRDefault="00E300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5931" w:type="dxa"/>
            <w:tcBorders>
              <w:bottom w:val="double" w:sz="4" w:space="0" w:color="000000"/>
              <w:right w:val="double" w:sz="4" w:space="0" w:color="000000"/>
            </w:tcBorders>
          </w:tcPr>
          <w:p w14:paraId="300C2DC2" w14:textId="028CF5C9" w:rsidR="00DB1852" w:rsidRPr="00803A59" w:rsidRDefault="001D794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  <w:lang w:val="uk-UA"/>
              </w:rPr>
              <w:t>назва спеціальності</w:t>
            </w:r>
          </w:p>
        </w:tc>
      </w:tr>
    </w:tbl>
    <w:p w14:paraId="7A88F897" w14:textId="77777777" w:rsidR="00DB1852" w:rsidRPr="00803A59" w:rsidRDefault="00DB1852">
      <w:pPr>
        <w:rPr>
          <w:lang w:val="uk-UA"/>
        </w:rPr>
      </w:pPr>
    </w:p>
    <w:p w14:paraId="73B5A01B" w14:textId="77777777" w:rsidR="00DB1852" w:rsidRPr="00803A59" w:rsidRDefault="00DB1852">
      <w:pPr>
        <w:spacing w:after="0" w:line="240" w:lineRule="auto"/>
        <w:ind w:right="-567" w:firstLine="5529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</w:p>
    <w:p w14:paraId="19CC1157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Розглянуто та затверджено</w:t>
      </w:r>
    </w:p>
    <w:p w14:paraId="44C1EEE0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засіданні Вченої ради </w:t>
      </w:r>
    </w:p>
    <w:p w14:paraId="5EF5F106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Університету</w:t>
      </w:r>
    </w:p>
    <w:p w14:paraId="1C2C515E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д «____»____________ 202_ р.</w:t>
      </w:r>
    </w:p>
    <w:p w14:paraId="6B3A42FC" w14:textId="77777777" w:rsidR="00DB1852" w:rsidRPr="00803A59" w:rsidRDefault="00E3006E">
      <w:pPr>
        <w:spacing w:after="0" w:line="240" w:lineRule="auto"/>
        <w:ind w:right="-567" w:firstLine="5245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отокол № ____</w:t>
      </w:r>
    </w:p>
    <w:p w14:paraId="3528B476" w14:textId="77777777" w:rsidR="00DB1852" w:rsidRPr="00803A59" w:rsidRDefault="00DB1852">
      <w:pPr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42B9223B" w14:textId="77777777" w:rsidR="00AE1974" w:rsidRPr="00803A59" w:rsidRDefault="00AE1974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6EC6813F" w14:textId="77777777" w:rsidR="00DB1852" w:rsidRPr="00803A59" w:rsidRDefault="00DB1852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</w:p>
    <w:p w14:paraId="505936A3" w14:textId="77777777" w:rsidR="00DB1852" w:rsidRPr="00803A59" w:rsidRDefault="00E3006E">
      <w:pPr>
        <w:tabs>
          <w:tab w:val="left" w:pos="5565"/>
        </w:tabs>
        <w:spacing w:after="0" w:line="240" w:lineRule="auto"/>
        <w:ind w:left="-993" w:right="-567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uk-UA"/>
        </w:rPr>
        <w:t>202_</w:t>
      </w:r>
      <w:r w:rsidRPr="00803A59">
        <w:rPr>
          <w:lang w:val="uk-UA"/>
        </w:rPr>
        <w:br w:type="page"/>
      </w:r>
    </w:p>
    <w:p w14:paraId="0991E2A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14:paraId="3CB11FE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2217E5D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09F99E64" w14:textId="77777777" w:rsidR="00DB1852" w:rsidRPr="00803A59" w:rsidRDefault="00DB1852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f6"/>
        <w:tblW w:w="10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93"/>
      </w:tblGrid>
      <w:tr w:rsidR="00DB1852" w:rsidRPr="00803A59" w14:paraId="6ADBC1AB" w14:textId="77777777" w:rsidTr="00BF1F30">
        <w:trPr>
          <w:trHeight w:val="362"/>
          <w:jc w:val="center"/>
        </w:trPr>
        <w:tc>
          <w:tcPr>
            <w:tcW w:w="5245" w:type="dxa"/>
          </w:tcPr>
          <w:p w14:paraId="483E05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ЛЕНО І СХВАЛЕНО</w:t>
            </w:r>
          </w:p>
        </w:tc>
        <w:tc>
          <w:tcPr>
            <w:tcW w:w="4993" w:type="dxa"/>
          </w:tcPr>
          <w:p w14:paraId="0E5EEDF6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DB1852" w:rsidRPr="00803A59" w14:paraId="6D71F4BF" w14:textId="77777777" w:rsidTr="00BF1F30">
        <w:trPr>
          <w:trHeight w:val="3165"/>
          <w:jc w:val="center"/>
        </w:trPr>
        <w:tc>
          <w:tcPr>
            <w:tcW w:w="5245" w:type="dxa"/>
          </w:tcPr>
          <w:p w14:paraId="3FC7EFEB" w14:textId="77777777" w:rsidR="005B66F4" w:rsidRDefault="005B66F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BA1AC05" w14:textId="203581F9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</w:t>
            </w:r>
            <w:r w:rsidR="005B66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ї</w:t>
            </w: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ьності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Шифр та назва спеціальності</w:t>
            </w:r>
          </w:p>
          <w:p w14:paraId="5450E8B3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 202_ р.</w:t>
            </w:r>
          </w:p>
          <w:p w14:paraId="3EFBED4D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61CB6761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349EE3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К спеціальності </w:t>
            </w:r>
          </w:p>
          <w:p w14:paraId="5644CF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____________ 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4993" w:type="dxa"/>
          </w:tcPr>
          <w:p w14:paraId="28D791AC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215737ED" w14:textId="77777777" w:rsidR="00C66B9A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70FC48FA" w14:textId="0A8EBF8D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19888254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FC8C63" w14:textId="77777777" w:rsidR="00DB1852" w:rsidRPr="00803A59" w:rsidRDefault="00DB1852">
            <w:pPr>
              <w:pStyle w:val="1"/>
              <w:keepLines w:val="0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A26A77" w14:textId="77777777" w:rsidR="00DB1852" w:rsidRPr="00803A59" w:rsidRDefault="00DB1852">
            <w:pPr>
              <w:spacing w:after="0" w:line="240" w:lineRule="auto"/>
              <w:rPr>
                <w:lang w:val="uk-UA"/>
              </w:rPr>
            </w:pPr>
          </w:p>
          <w:p w14:paraId="7CDB090E" w14:textId="77777777" w:rsidR="00DB1852" w:rsidRPr="00803A59" w:rsidRDefault="00DB1852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9F75645" w14:textId="77777777" w:rsidR="00DB1852" w:rsidRPr="00803A59" w:rsidRDefault="00E3006E">
            <w:pPr>
              <w:pStyle w:val="1"/>
              <w:keepLines w:val="0"/>
              <w:numPr>
                <w:ilvl w:val="0"/>
                <w:numId w:val="1"/>
              </w:numPr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___Ірина ХОМИШИН</w:t>
            </w:r>
          </w:p>
          <w:p w14:paraId="20B57C6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52861D10" w14:textId="77777777" w:rsidTr="00BF1F30">
        <w:trPr>
          <w:jc w:val="center"/>
        </w:trPr>
        <w:tc>
          <w:tcPr>
            <w:tcW w:w="5245" w:type="dxa"/>
          </w:tcPr>
          <w:p w14:paraId="47C73D3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8474AC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ректор </w:t>
            </w:r>
          </w:p>
          <w:p w14:paraId="70FE7BEC" w14:textId="77777777" w:rsidR="00B45FAE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наукового інституту </w:t>
            </w:r>
          </w:p>
          <w:p w14:paraId="117CB078" w14:textId="64216A78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назва інституту </w:t>
            </w:r>
          </w:p>
          <w:p w14:paraId="778AB818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1FC55C0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167E37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8F0AAD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</w:t>
            </w: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 xml:space="preserve"> Ім’я ПРІЗВИЩЕ</w:t>
            </w:r>
          </w:p>
          <w:p w14:paraId="3F9967C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  <w:tc>
          <w:tcPr>
            <w:tcW w:w="4993" w:type="dxa"/>
          </w:tcPr>
          <w:p w14:paraId="7B2F7B28" w14:textId="77777777" w:rsidR="00DB1852" w:rsidRPr="00803A59" w:rsidRDefault="00DB1852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94B85F" w14:textId="7777777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роректор </w:t>
            </w:r>
          </w:p>
          <w:p w14:paraId="76D31AB4" w14:textId="77777777" w:rsidR="00C66B9A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4F7204AE" w14:textId="3FCEAD17" w:rsidR="00DB1852" w:rsidRPr="00803A59" w:rsidRDefault="00E3006E">
            <w:pPr>
              <w:pStyle w:val="1"/>
              <w:spacing w:before="0" w:line="240" w:lineRule="auto"/>
              <w:ind w:hanging="3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«Львівська політехніка»</w:t>
            </w:r>
          </w:p>
          <w:p w14:paraId="642A5DD3" w14:textId="77777777" w:rsidR="00DB1852" w:rsidRPr="00803A59" w:rsidRDefault="00DB1852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85E66F5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A08F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2B8D022" w14:textId="77777777" w:rsidR="00DB1852" w:rsidRPr="00803A59" w:rsidRDefault="00E3006E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______________Володимир ЖЕЖУХА</w:t>
            </w:r>
          </w:p>
          <w:p w14:paraId="3715987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61333A72" w14:textId="77777777" w:rsidTr="00BF1F30">
        <w:trPr>
          <w:jc w:val="center"/>
        </w:trPr>
        <w:tc>
          <w:tcPr>
            <w:tcW w:w="5245" w:type="dxa"/>
          </w:tcPr>
          <w:p w14:paraId="7E15CBDF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</w:tcPr>
          <w:p w14:paraId="253B1AC8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7F2C5E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ерівник </w:t>
            </w:r>
          </w:p>
          <w:p w14:paraId="14D5F774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ентру забезпечення якості освіти Національного університету «Львівська політехніка» </w:t>
            </w:r>
          </w:p>
          <w:p w14:paraId="6F82E6CB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BDCE8C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___Анна ГЕЛЕШ</w:t>
            </w:r>
          </w:p>
          <w:p w14:paraId="34DB6EB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  <w:tr w:rsidR="00DB1852" w:rsidRPr="00803A59" w14:paraId="03E716A0" w14:textId="77777777" w:rsidTr="00BF1F30">
        <w:trPr>
          <w:jc w:val="center"/>
        </w:trPr>
        <w:tc>
          <w:tcPr>
            <w:tcW w:w="5245" w:type="dxa"/>
          </w:tcPr>
          <w:p w14:paraId="50E51BFD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О</w:t>
            </w:r>
          </w:p>
          <w:p w14:paraId="006FA423" w14:textId="1786F43A" w:rsidR="00DB1852" w:rsidRPr="00803A59" w:rsidRDefault="005B66F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засіданні 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метод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E3006E"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55F8836B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ого університету </w:t>
            </w:r>
          </w:p>
          <w:p w14:paraId="39D67C42" w14:textId="77777777" w:rsidR="00DB1852" w:rsidRPr="00803A59" w:rsidRDefault="00E300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Львівська політехніка»</w:t>
            </w:r>
          </w:p>
          <w:p w14:paraId="7469D3D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«____» ___________ 202_ р.</w:t>
            </w:r>
          </w:p>
          <w:p w14:paraId="1AF15745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окол № _____ </w:t>
            </w:r>
          </w:p>
          <w:p w14:paraId="37ADBC52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F1E6FDB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а НМР Університету </w:t>
            </w:r>
          </w:p>
          <w:p w14:paraId="6DB5E4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Леонід ОЗІРКОВСЬКИЙ</w:t>
            </w:r>
          </w:p>
        </w:tc>
        <w:tc>
          <w:tcPr>
            <w:tcW w:w="4993" w:type="dxa"/>
          </w:tcPr>
          <w:p w14:paraId="76164CF4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093225A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</w:t>
            </w:r>
          </w:p>
          <w:p w14:paraId="3799BE52" w14:textId="77777777" w:rsidR="00DB1852" w:rsidRPr="00803A59" w:rsidRDefault="00E300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о-методичного відділу Національного університету «Львівська політехніка» </w:t>
            </w:r>
          </w:p>
          <w:p w14:paraId="202731A6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AA86953" w14:textId="77777777" w:rsidR="00DB1852" w:rsidRPr="00803A59" w:rsidRDefault="00DB18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9DD5B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_Василь ТОМ՚ЮК</w:t>
            </w:r>
          </w:p>
          <w:p w14:paraId="4C0F597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____» ______________202_ р.</w:t>
            </w:r>
          </w:p>
        </w:tc>
      </w:tr>
    </w:tbl>
    <w:p w14:paraId="535BB20B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CA397E" w14:textId="77777777" w:rsidR="00DB1852" w:rsidRPr="00803A59" w:rsidRDefault="00E3006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0C0C8D63" w14:textId="77777777" w:rsidR="00DB1852" w:rsidRPr="00803A59" w:rsidRDefault="00D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8D71F" w14:textId="31BC6814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є нормативним документом, який регламентує нормативні, компетентнісні, кваліфікаційні, організаційні, навчальні та методичні вимоги до підготовки </w:t>
      </w:r>
      <w:r w:rsidR="00060422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галузі знань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галузі знань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19707" w14:textId="7C64975C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Стандарту вищої освіти за спеціальністю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 xml:space="preserve">Шифр та назва спеціальності 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060422">
        <w:rPr>
          <w:rFonts w:ascii="Times New Roman" w:hAnsi="Times New Roman" w:cs="Times New Roman"/>
          <w:bCs/>
          <w:sz w:val="28"/>
          <w:szCs w:val="28"/>
          <w:lang w:val="uk-UA"/>
        </w:rPr>
        <w:t>друг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060422">
        <w:rPr>
          <w:rFonts w:ascii="Times New Roman" w:hAnsi="Times New Roman" w:cs="Times New Roman"/>
          <w:bCs/>
          <w:sz w:val="28"/>
          <w:szCs w:val="28"/>
          <w:lang w:val="uk-UA"/>
        </w:rPr>
        <w:t>магістерського</w:t>
      </w:r>
      <w:r w:rsidRPr="00803A59">
        <w:rPr>
          <w:rFonts w:ascii="Times New Roman" w:hAnsi="Times New Roman" w:cs="Times New Roman"/>
          <w:bCs/>
          <w:sz w:val="28"/>
          <w:szCs w:val="28"/>
          <w:lang w:val="uk-UA"/>
        </w:rPr>
        <w:t>) рівня вищої освіти, затвердженого наказом МОН України від ___.___._______ р. № _____.</w:t>
      </w:r>
    </w:p>
    <w:p w14:paraId="588BCE6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C7D9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95AB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77FAF" w14:textId="3B30246C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5B66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ї комісії спеціальності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Шифр та назва спеціальност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14:paraId="371A501D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6804"/>
      </w:tblGrid>
      <w:tr w:rsidR="00DB1852" w:rsidRPr="00803A59" w14:paraId="20D09139" w14:textId="77777777">
        <w:trPr>
          <w:jc w:val="center"/>
        </w:trPr>
        <w:tc>
          <w:tcPr>
            <w:tcW w:w="2518" w:type="dxa"/>
          </w:tcPr>
          <w:p w14:paraId="078045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5F0368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F77EDA6" w14:textId="77777777">
        <w:trPr>
          <w:jc w:val="center"/>
        </w:trPr>
        <w:tc>
          <w:tcPr>
            <w:tcW w:w="2518" w:type="dxa"/>
          </w:tcPr>
          <w:p w14:paraId="7C5FF0C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A5D20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75131DB3" w14:textId="77777777">
        <w:trPr>
          <w:jc w:val="center"/>
        </w:trPr>
        <w:tc>
          <w:tcPr>
            <w:tcW w:w="2518" w:type="dxa"/>
          </w:tcPr>
          <w:p w14:paraId="36E4EA9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708BBA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277347EC" w14:textId="77777777">
        <w:trPr>
          <w:jc w:val="center"/>
        </w:trPr>
        <w:tc>
          <w:tcPr>
            <w:tcW w:w="2518" w:type="dxa"/>
          </w:tcPr>
          <w:p w14:paraId="796752C9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0BDFE57B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науковий ступінь, вчене звання, посада наукового/науково-педагогічного працівника;</w:t>
            </w:r>
          </w:p>
        </w:tc>
      </w:tr>
      <w:tr w:rsidR="00DB1852" w:rsidRPr="00803A59" w14:paraId="3C79E4FD" w14:textId="77777777">
        <w:trPr>
          <w:jc w:val="center"/>
        </w:trPr>
        <w:tc>
          <w:tcPr>
            <w:tcW w:w="2518" w:type="dxa"/>
          </w:tcPr>
          <w:p w14:paraId="0C9AF0F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F1B1178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BCBE014" w14:textId="77777777">
        <w:trPr>
          <w:jc w:val="center"/>
        </w:trPr>
        <w:tc>
          <w:tcPr>
            <w:tcW w:w="2518" w:type="dxa"/>
          </w:tcPr>
          <w:p w14:paraId="2B5280D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724DA0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представника бізнесу/роботодавця, назва установи;</w:t>
            </w:r>
          </w:p>
        </w:tc>
      </w:tr>
      <w:tr w:rsidR="00DB1852" w:rsidRPr="00803A59" w14:paraId="7A8D381F" w14:textId="77777777">
        <w:trPr>
          <w:jc w:val="center"/>
        </w:trPr>
        <w:tc>
          <w:tcPr>
            <w:tcW w:w="2518" w:type="dxa"/>
          </w:tcPr>
          <w:p w14:paraId="5760544D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58F03B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 xml:space="preserve">– 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освіти,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група/курс.</w:t>
            </w:r>
          </w:p>
        </w:tc>
      </w:tr>
      <w:tr w:rsidR="00DB1852" w:rsidRPr="00803A59" w14:paraId="1724F3A8" w14:textId="77777777">
        <w:trPr>
          <w:jc w:val="center"/>
        </w:trPr>
        <w:tc>
          <w:tcPr>
            <w:tcW w:w="2518" w:type="dxa"/>
          </w:tcPr>
          <w:p w14:paraId="16AEFE84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  <w:p w14:paraId="5266CE2A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14:paraId="4D0014A6" w14:textId="77777777" w:rsidR="00DB1852" w:rsidRPr="00803A59" w:rsidRDefault="00DB185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</w:p>
        </w:tc>
      </w:tr>
      <w:tr w:rsidR="00DB1852" w:rsidRPr="00803A59" w14:paraId="599A803B" w14:textId="77777777">
        <w:trPr>
          <w:jc w:val="center"/>
        </w:trPr>
        <w:tc>
          <w:tcPr>
            <w:tcW w:w="9321" w:type="dxa"/>
            <w:gridSpan w:val="2"/>
          </w:tcPr>
          <w:p w14:paraId="7FA43537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овнішні рецензенти:</w:t>
            </w:r>
          </w:p>
        </w:tc>
      </w:tr>
      <w:tr w:rsidR="00DB1852" w:rsidRPr="00803A59" w14:paraId="6DBE3C3F" w14:textId="77777777">
        <w:trPr>
          <w:jc w:val="center"/>
        </w:trPr>
        <w:tc>
          <w:tcPr>
            <w:tcW w:w="2518" w:type="dxa"/>
          </w:tcPr>
          <w:p w14:paraId="17363E03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16F5C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7E3928A4" w14:textId="77777777">
        <w:trPr>
          <w:jc w:val="center"/>
        </w:trPr>
        <w:tc>
          <w:tcPr>
            <w:tcW w:w="2518" w:type="dxa"/>
          </w:tcPr>
          <w:p w14:paraId="361A2470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23F4B7BA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;</w:t>
            </w:r>
          </w:p>
        </w:tc>
      </w:tr>
      <w:tr w:rsidR="00DB1852" w:rsidRPr="00803A59" w14:paraId="16FDF9C4" w14:textId="77777777">
        <w:trPr>
          <w:jc w:val="center"/>
        </w:trPr>
        <w:tc>
          <w:tcPr>
            <w:tcW w:w="2518" w:type="dxa"/>
          </w:tcPr>
          <w:p w14:paraId="71D9261E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  <w:lang w:val="uk-UA"/>
              </w:rPr>
              <w:t>Ім’я ПРІЗВИЩЕ</w:t>
            </w:r>
          </w:p>
        </w:tc>
        <w:tc>
          <w:tcPr>
            <w:tcW w:w="6803" w:type="dxa"/>
          </w:tcPr>
          <w:p w14:paraId="3298478F" w14:textId="77777777" w:rsidR="00DB1852" w:rsidRPr="00803A59" w:rsidRDefault="00E3006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– посада зовнішнього рецензента, назва установи.</w:t>
            </w:r>
          </w:p>
        </w:tc>
      </w:tr>
    </w:tbl>
    <w:p w14:paraId="28638C40" w14:textId="77777777" w:rsidR="00DB1852" w:rsidRPr="00803A59" w:rsidRDefault="00DB185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E0847F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C5D2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B7EE5F" w14:textId="77777777" w:rsidR="00DB1852" w:rsidRPr="00803A59" w:rsidRDefault="00DB18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6756" w14:textId="77777777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FC92A40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6DB8C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543" w14:textId="77777777" w:rsidR="00DB1852" w:rsidRPr="00803A59" w:rsidRDefault="00DB185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61C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64D4A96" w14:textId="24D1D545" w:rsidR="00DB1852" w:rsidRPr="00803A59" w:rsidRDefault="00E3006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єкт освітньо-професійної програми </w:t>
      </w:r>
      <w:r w:rsidR="00493FDC" w:rsidRPr="00803A59">
        <w:rPr>
          <w:rFonts w:ascii="Times New Roman" w:hAnsi="Times New Roman" w:cs="Times New Roman"/>
          <w:sz w:val="28"/>
          <w:szCs w:val="28"/>
          <w:lang w:val="uk-UA"/>
        </w:rPr>
        <w:t>обговорен</w:t>
      </w:r>
      <w:r w:rsidR="00493F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3FDC"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та схвален</w:t>
      </w:r>
      <w:r w:rsidR="00493F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3FDC"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Вченої ради навчально-наукового інституту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назва навчально-наукового інституту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320AE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71EC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Протокол від «____» ______________ 202_ р. № _____</w:t>
      </w:r>
    </w:p>
    <w:p w14:paraId="20146C36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828A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CBB73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25BD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Pr="00803A59">
        <w:rPr>
          <w:rFonts w:ascii="Times New Roman" w:hAnsi="Times New Roman" w:cs="Times New Roman"/>
          <w:color w:val="EE0000"/>
          <w:sz w:val="28"/>
          <w:szCs w:val="28"/>
          <w:lang w:val="uk-UA"/>
        </w:rPr>
        <w:t>абревіатура ННІ</w:t>
      </w: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4EB479E8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A69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53C4F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7EF0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D87AB" w14:textId="77777777" w:rsidR="00DB1852" w:rsidRPr="00803A59" w:rsidRDefault="00E3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ЗАТВЕРДЖЕНО ТА НАДАНО ЧИННОСТІ</w:t>
      </w:r>
    </w:p>
    <w:p w14:paraId="720A73B9" w14:textId="77777777" w:rsidR="00DB1852" w:rsidRPr="00803A59" w:rsidRDefault="00DB1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680C9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Наказом ректора Національного університету «Львівська політехніка»</w:t>
      </w:r>
    </w:p>
    <w:p w14:paraId="12876D2C" w14:textId="77777777" w:rsidR="00DB1852" w:rsidRPr="00803A59" w:rsidRDefault="00E3006E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від «____» _______________ 202_ р. № _____. </w:t>
      </w:r>
    </w:p>
    <w:p w14:paraId="7073F5C4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BA856AB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74119856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20E209D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3060D29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A33CDD7" w14:textId="77777777" w:rsidR="00DB1852" w:rsidRPr="00803A59" w:rsidRDefault="00DB1852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06C72D2" w14:textId="77777777" w:rsidR="00DB1852" w:rsidRPr="00803A59" w:rsidRDefault="00E3006E">
      <w:pPr>
        <w:tabs>
          <w:tab w:val="left" w:pos="1174"/>
          <w:tab w:val="left" w:pos="910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>Дана освітньо-професійна програма не може бути повністю або частково відтворена, тиражована та розповсюджена без дозволу Національного університету «Львівська політехніка».</w:t>
      </w:r>
      <w:r w:rsidRPr="00803A59">
        <w:rPr>
          <w:lang w:val="uk-UA"/>
        </w:rPr>
        <w:br w:type="page"/>
      </w:r>
    </w:p>
    <w:p w14:paraId="7B7DA13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</w:t>
      </w:r>
    </w:p>
    <w:p w14:paraId="1D9F1E1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7C52211C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58049136" w14:textId="77777777" w:rsidTr="0095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</w:tcPr>
          <w:p w14:paraId="75CD1752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агальні відомості</w:t>
            </w:r>
          </w:p>
        </w:tc>
      </w:tr>
      <w:tr w:rsidR="00DB1852" w:rsidRPr="00803A59" w14:paraId="1C1898E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3982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а назва закладу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6314B0A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ий університет «Львівська політехніка»</w:t>
            </w:r>
          </w:p>
        </w:tc>
      </w:tr>
      <w:tr w:rsidR="00DB1852" w:rsidRPr="00803A59" w14:paraId="054B9F4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F6AD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навчально-наукового(их) інституту(ів), відповідального(их) за реалізацію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2A31439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EC20D3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9649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03F45A" w14:textId="04AF4B70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ерський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DB1852" w:rsidRPr="00803A59" w14:paraId="2BDA0A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0EB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упінь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CD664A" w14:textId="34CF5851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DB1852" w:rsidRPr="00803A59" w14:paraId="2B508D74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6DC5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галузі знан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BCEE5B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71390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F766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F7E306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A048C9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905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україн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813C8A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5DF2C70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A7B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освітньої програми англійською мовою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438108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24D75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8A84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пеціалізації (предметної спеціаль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1C21E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061D5D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869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E369E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професійна</w:t>
            </w:r>
          </w:p>
        </w:tc>
      </w:tr>
      <w:tr w:rsidR="00DB1852" w:rsidRPr="00803A59" w14:paraId="0A04110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4C782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уп на освітню програму здійснюється на основі ступеня (рівня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376A77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1671D1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EBA6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511A802" w14:textId="193868F5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E3006E"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яці</w:t>
            </w:r>
          </w:p>
        </w:tc>
      </w:tr>
      <w:tr w:rsidR="00DB1852" w:rsidRPr="00803A59" w14:paraId="16A06D3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807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здобуття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1C93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чна денна / заочна</w:t>
            </w:r>
          </w:p>
        </w:tc>
      </w:tr>
      <w:tr w:rsidR="00DB1852" w:rsidRPr="00803A59" w14:paraId="0FA0F8B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9A51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валіфікаці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8FBF0B" w14:textId="5283CC09" w:rsidR="00DB1852" w:rsidRPr="00803A59" w:rsidRDefault="00C753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гістр</w:t>
            </w:r>
            <w:r w:rsidR="00E3006E" w:rsidRPr="00803A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</w:t>
            </w:r>
            <w:r w:rsidR="00E3006E" w:rsidRPr="00803A59">
              <w:rPr>
                <w:rFonts w:ascii="Times New Roman" w:hAnsi="Times New Roman" w:cs="Times New Roman"/>
                <w:bCs/>
                <w:color w:val="EE0000"/>
                <w:sz w:val="26"/>
                <w:szCs w:val="26"/>
                <w:lang w:val="uk-UA"/>
              </w:rPr>
              <w:t>назва спеціальності</w:t>
            </w:r>
          </w:p>
        </w:tc>
      </w:tr>
      <w:tr w:rsidR="00DB1852" w:rsidRPr="00803A59" w14:paraId="053CBEE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57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програма передбачає присвоєння професійної(их) кваліфікації(й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9C4C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8167F2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915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а(і) кваліфікація(ї), яка присвоюється за освітньою програмою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A9C452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2327A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8D0A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D09C6F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3984EC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532C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акредитації (номер та строк дії сертифік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69882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BB0A7B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3EF2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8C9AAF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157F30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FC79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предметної області спеціальності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539B69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кт(и) вивчення та/або діяльності:</w:t>
            </w:r>
          </w:p>
          <w:p w14:paraId="621E8F8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ілі навчання для здобувача вищої освіти: </w:t>
            </w:r>
          </w:p>
          <w:p w14:paraId="4976061D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ий зміст предметної області:</w:t>
            </w:r>
          </w:p>
          <w:p w14:paraId="4FD563F8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, методики та технології: </w:t>
            </w:r>
          </w:p>
          <w:p w14:paraId="48690E57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рументи та обладнання:</w:t>
            </w:r>
          </w:p>
        </w:tc>
      </w:tr>
      <w:tr w:rsidR="00DB1852" w:rsidRPr="00803A59" w14:paraId="6D1944E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2273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76FE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99EDE1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B52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освітньої програми (у кредитах ЄКТС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579FE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1A627A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B5C3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сяг освітніх компонентів (у кредитах ЄКТС), спрямованих на формування компетентностей,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значених Стандартом вищої освіти за відповідною спеціальністю та рівнем вищої освіти (за наявності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4CDAE57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42CBB3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4D239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(у кредитах ЄКТС), що відводиться на дисципліни за вибором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05B287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BBF04A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81B1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оорієнтованість освітньої програм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ED3BB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0391978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1894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ічні права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39D2FA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C3ADF1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CC3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цевлаштування випускникі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FB20A1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BC5529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598D460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кладання та оцінювання</w:t>
            </w:r>
          </w:p>
        </w:tc>
      </w:tr>
      <w:tr w:rsidR="00DB1852" w:rsidRPr="00803A59" w14:paraId="1E2871A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F2E78" w14:textId="45D64EB1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 викла</w:t>
            </w:r>
            <w:r w:rsidR="000D5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 та навч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7A69ED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A18524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CDB74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и та методи оцінюва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C9BA51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7D6C3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219EE47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лік компетентностей випускника</w:t>
            </w:r>
          </w:p>
        </w:tc>
      </w:tr>
      <w:tr w:rsidR="00DB1852" w:rsidRPr="00803A59" w14:paraId="10CB74E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1E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гральна компетентність (ІН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A210BB8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12E96F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07A56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2722CD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E58793A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21C09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(СК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5DA2F6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7285296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6981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освітньої програми (СКОП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CEF65FB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0D26B8B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4F67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 компетентності лінії професійного спрямування (СК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0A0395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5DC510C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6C218F6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5E86B4C9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429C136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49C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уття здобувачами вищої освіти навичок і компетентностей, спрямованих на досягнення глобальних цілей сталого розвитку до 2030 року, проголошених резолюцією Генеральної Асамблеї Організації Об’єднаних Націй від 25 вересня 2015 року № 70/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B9AF45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B956B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78A05A6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грамні результати навчання</w:t>
            </w:r>
          </w:p>
        </w:tc>
      </w:tr>
      <w:tr w:rsidR="00DB1852" w:rsidRPr="00803A59" w14:paraId="6A763B9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1A6B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(ПРН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A69A3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51772" w:rsidRPr="00803A59" w14:paraId="2152D013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5C50" w14:textId="741B4558" w:rsidR="00951772" w:rsidRPr="00803A59" w:rsidRDefault="0095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грамні результати навч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ьої програми 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</w:t>
            </w: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9F61A10" w14:textId="77777777" w:rsidR="00951772" w:rsidRPr="00803A59" w:rsidRDefault="0095177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1C75F4B1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9F2D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і результати навчання ліній професійного спрямування (ПРНЛ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846F9A7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1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  <w:p w14:paraId="65E44E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2AB99A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</w:pPr>
          </w:p>
          <w:p w14:paraId="0C3305E6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Лінія 2. Професійного спрямування </w:t>
            </w:r>
            <w:r w:rsidRPr="00803A59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196B3F2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8F43E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я (КОМ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7FEEA31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1B19D07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39855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втономія і відповідальність (АіВ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1D7DFC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A838A6D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25E2026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вітнє середовище та матеріальні ресурси</w:t>
            </w:r>
          </w:p>
        </w:tc>
      </w:tr>
      <w:tr w:rsidR="00DB1852" w:rsidRPr="00803A59" w14:paraId="4A7309A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6358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кадров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8A087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67FDC8C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3340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матеріально-техні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885F7C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861BCF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CAA5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ні характеристики інформаційного та навчально-методичного забезпечення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C60CB3D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61AF1DF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89C7AA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кадемічна мобільність</w:t>
            </w:r>
          </w:p>
        </w:tc>
      </w:tr>
      <w:tr w:rsidR="00DB1852" w:rsidRPr="00803A59" w14:paraId="3CA3EE02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DEC9B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ціональна та міжнародна кредитна мобільність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4B2A9BB3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основі двосторонніх договорів між Національним університетом «Львівська політехніка» і закладами вищої освіти України та зарубіжних країн-партнерів.</w:t>
            </w:r>
          </w:p>
        </w:tc>
      </w:tr>
      <w:tr w:rsidR="00DB1852" w:rsidRPr="00803A59" w14:paraId="7E6B9DEE" w14:textId="77777777" w:rsidTr="0095177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E943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6BA26B5" w14:textId="77777777" w:rsidR="00DB1852" w:rsidRPr="00803A59" w:rsidRDefault="00E3006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96ABCD" w14:textId="77777777" w:rsidR="00DB1852" w:rsidRPr="00803A59" w:rsidRDefault="00DB1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9802A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AC6709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РОЗПОДІЛ ЗМІСТУ</w:t>
      </w:r>
    </w:p>
    <w:p w14:paraId="29D987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93FE96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3EA2CF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за групами освітніх компонент та циклами підготовки</w:t>
      </w:r>
    </w:p>
    <w:tbl>
      <w:tblPr>
        <w:tblStyle w:val="-1"/>
        <w:tblW w:w="10093" w:type="dxa"/>
        <w:jc w:val="right"/>
        <w:tblLayout w:type="fixed"/>
        <w:tblLook w:val="04A0" w:firstRow="1" w:lastRow="0" w:firstColumn="1" w:lastColumn="0" w:noHBand="0" w:noVBand="1"/>
      </w:tblPr>
      <w:tblGrid>
        <w:gridCol w:w="882"/>
        <w:gridCol w:w="3102"/>
        <w:gridCol w:w="2324"/>
        <w:gridCol w:w="2101"/>
        <w:gridCol w:w="1684"/>
      </w:tblGrid>
      <w:tr w:rsidR="00DB1852" w:rsidRPr="00803A59" w14:paraId="764C8880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C1F6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8F2D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ідготовки</w:t>
            </w:r>
          </w:p>
        </w:tc>
        <w:tc>
          <w:tcPr>
            <w:tcW w:w="61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2CCAAC9B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навчального навантаження здобувача вищої освіти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(кредити / %)</w:t>
            </w:r>
          </w:p>
        </w:tc>
      </w:tr>
      <w:tr w:rsidR="00DB1852" w:rsidRPr="00803A59" w14:paraId="1331BC6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0A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97D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3C7BC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і освітні компонен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7F5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кові освітні компонен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75119E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 за весь термін навчання</w:t>
            </w:r>
          </w:p>
        </w:tc>
      </w:tr>
      <w:tr w:rsidR="00DB1852" w:rsidRPr="00803A59" w14:paraId="1C3EA38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BBC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DA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загаль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A8F0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27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5149EE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BAFD02C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8A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5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икл професійної підгото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26EC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5B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EA7853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69499218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D225C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есь термін навчанн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08F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872DE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17F9E81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E9D3D31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16AE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3. ПЕРЕЛІК ОСВІТНІХ КОМПОНЕНТ</w:t>
      </w:r>
    </w:p>
    <w:p w14:paraId="45AEDB3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1B8DEA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145" w:type="dxa"/>
        <w:jc w:val="right"/>
        <w:tblLayout w:type="fixed"/>
        <w:tblLook w:val="04A0" w:firstRow="1" w:lastRow="0" w:firstColumn="1" w:lastColumn="0" w:noHBand="0" w:noVBand="1"/>
      </w:tblPr>
      <w:tblGrid>
        <w:gridCol w:w="1261"/>
        <w:gridCol w:w="5521"/>
        <w:gridCol w:w="1451"/>
        <w:gridCol w:w="1912"/>
      </w:tblGrid>
      <w:tr w:rsidR="00DB1852" w:rsidRPr="00803A59" w14:paraId="277FEC88" w14:textId="77777777" w:rsidTr="000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202845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ОК</w:t>
            </w:r>
          </w:p>
        </w:tc>
        <w:tc>
          <w:tcPr>
            <w:tcW w:w="552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5A5E0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СВІТНЬОГО КОМПОНЕНТА</w:t>
            </w:r>
          </w:p>
          <w:p w14:paraId="0BA94ECE" w14:textId="2085A61A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(навчальна дисципліна, курсова робота (проєкт), практика, підсумков</w:t>
            </w:r>
            <w:r w:rsidR="00642A0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uk-UA"/>
              </w:rPr>
              <w:t xml:space="preserve"> атестація)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0F2CC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1912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4BAF84A1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DB1852" w:rsidRPr="00803A59" w14:paraId="57996CE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1E14A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C373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2FE74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85C4B" w14:textId="77777777" w:rsidR="00DB1852" w:rsidRPr="00803A59" w:rsidRDefault="00E300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B1852" w:rsidRPr="00803A59" w14:paraId="2D23478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33F3DAF2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 освітні компоненти</w:t>
            </w:r>
          </w:p>
        </w:tc>
      </w:tr>
      <w:tr w:rsidR="00DB1852" w:rsidRPr="00803A59" w14:paraId="3C2D28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7B3F03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. Цикл загальної підготовки</w:t>
            </w:r>
          </w:p>
        </w:tc>
      </w:tr>
      <w:tr w:rsidR="00DB1852" w:rsidRPr="00803A59" w14:paraId="7C35F9B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C11" w14:textId="45C2C814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87A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BC6F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6D111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504110" w:rsidRPr="00803A59" w14:paraId="0FA03A24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5172C" w14:textId="77777777" w:rsidR="00504110" w:rsidRPr="00803A59" w:rsidRDefault="0050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E0FA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C989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D6A35" w14:textId="77777777" w:rsidR="00504110" w:rsidRPr="00803A59" w:rsidRDefault="005041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919CC6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D2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873D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1A59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42022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DC3304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 Цикл професійної підготовки</w:t>
            </w:r>
          </w:p>
        </w:tc>
      </w:tr>
      <w:tr w:rsidR="00DB1852" w:rsidRPr="00803A59" w14:paraId="23BE468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FC856FE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1. Цикл професійної підготовки (освітні компоненти спеціальності)</w:t>
            </w:r>
          </w:p>
        </w:tc>
      </w:tr>
      <w:tr w:rsidR="00DB1852" w:rsidRPr="00803A59" w14:paraId="0CC07FD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DB3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44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8DE7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C493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D5C6E3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1C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A99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3E89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E6BD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2CCB89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FD6D5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E1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7D35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14033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08825B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221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06B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085A9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F896C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21C265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1.2.2. Цикл професійної підготовки (освітні компоненти освітньої програми)</w:t>
            </w:r>
          </w:p>
        </w:tc>
      </w:tr>
      <w:tr w:rsidR="00DB1852" w:rsidRPr="00803A59" w14:paraId="6487041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83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2CC6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89F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A6A1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DA97BD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751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0CA6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203D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5B1DB2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018855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D7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763F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1BBE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B12F0A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31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5DAE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7B23A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484517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0A6A7E8" w14:textId="77777777" w:rsidR="00DB1852" w:rsidRPr="00803A59" w:rsidRDefault="00E3006E">
            <w:pPr>
              <w:pStyle w:val="af4"/>
              <w:numPr>
                <w:ilvl w:val="2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Практика та підсумкова атестація</w:t>
            </w:r>
          </w:p>
        </w:tc>
      </w:tr>
      <w:tr w:rsidR="00DB1852" w:rsidRPr="00803A59" w14:paraId="75311C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DB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2D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37B7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57C5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78FF0A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33A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8D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A62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4C98D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C929990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4B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83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4BA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63B6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736730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A28C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3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ABFFE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C4567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C5D502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5FB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1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B8E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471780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59FDF0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8F36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азом за обов’яз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DE352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6B02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0A5CF2F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13C88E9" w14:textId="77777777" w:rsidR="00DB1852" w:rsidRPr="00803A59" w:rsidRDefault="00E3006E">
            <w:pPr>
              <w:pStyle w:val="af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і освітні компоненти</w:t>
            </w:r>
          </w:p>
        </w:tc>
      </w:tr>
      <w:tr w:rsidR="00DB1852" w:rsidRPr="00803A59" w14:paraId="0C1A65B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AE0C60B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. Цикл загальної підготовки</w:t>
            </w:r>
          </w:p>
        </w:tc>
      </w:tr>
      <w:tr w:rsidR="00DB1852" w:rsidRPr="00803A59" w14:paraId="6E030F9B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72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E6C3" w14:textId="1301F9EA" w:rsidR="00DB1852" w:rsidRPr="00803A59" w:rsidRDefault="00E0129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92E5" w14:textId="629966D0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21C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CE5FCD1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9B2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CB2DC" w14:textId="2005E4EE" w:rsidR="00DB1852" w:rsidRPr="00803A59" w:rsidRDefault="005972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F667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05770E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E20C3D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 Цикл професійної підготовки</w:t>
            </w:r>
          </w:p>
        </w:tc>
      </w:tr>
      <w:tr w:rsidR="00DB1852" w:rsidRPr="00803A59" w14:paraId="58A1A43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EB52228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1. Професійного спрямування </w:t>
            </w:r>
          </w:p>
          <w:p w14:paraId="05EC6314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53424AD3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4F944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D2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CCD4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D1383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7109894F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5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F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267E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7EB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75AB69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469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9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0030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1D4B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6211A1D7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96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1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9254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7743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2BC2A60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97AA2B9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інія 2. Професійного спрямування </w:t>
            </w:r>
          </w:p>
          <w:p w14:paraId="50C18971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b w:val="0"/>
                <w:bCs w:val="0"/>
                <w:i/>
                <w:iCs/>
                <w:color w:val="EE0000"/>
                <w:sz w:val="26"/>
                <w:szCs w:val="26"/>
                <w:lang w:val="uk-UA"/>
              </w:rPr>
              <w:t>«Назва лінії професійного спрямування»</w:t>
            </w:r>
          </w:p>
        </w:tc>
      </w:tr>
      <w:tr w:rsidR="00DB1852" w:rsidRPr="00803A59" w14:paraId="2644E909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BDB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9A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D0257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FC6A9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E7B203C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CB51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183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BBEB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105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F127855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0899E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5AD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6189D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B1A74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5CD27798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475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Лінію 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657BC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A0A478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1D867A16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42E08F" w14:textId="77777777" w:rsidR="00DB1852" w:rsidRPr="00803A59" w:rsidRDefault="00DB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755C" w14:textId="714B9294" w:rsidR="00DB1852" w:rsidRPr="00803A59" w:rsidRDefault="001840A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12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я компонента вільного вибору здобувача вищої осві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3918" w14:textId="1856C3E0" w:rsidR="00DB1852" w:rsidRPr="00803A59" w:rsidRDefault="00CC13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A70C0F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AC0ADBA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066147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цикл 2.2.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EBEF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16305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49D0BB4D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C9A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вибіркові освітні компоненти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863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5B4771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DB1852" w:rsidRPr="00803A59" w14:paraId="3F649C22" w14:textId="77777777" w:rsidTr="000279F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AE5F8C" w14:textId="77777777" w:rsidR="00DB1852" w:rsidRPr="00803A59" w:rsidRDefault="00E300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освітньо-професійну програму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947140" w14:textId="39BCBA73" w:rsidR="00DB1852" w:rsidRPr="00803A59" w:rsidRDefault="007725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 w:themeFill="accent1" w:themeFillTint="33"/>
          </w:tcPr>
          <w:p w14:paraId="04C9739A" w14:textId="77777777" w:rsidR="00DB1852" w:rsidRPr="00803A59" w:rsidRDefault="00DB18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BD7CDAA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F9B8D0" w14:textId="77777777" w:rsidR="00DB1852" w:rsidRPr="000C670A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4. ФОРМА(И) АТЕСТАЦІЇ ЗДОБУВАЧІВ ВИЩОЇ ОСВІТИ</w:t>
      </w:r>
    </w:p>
    <w:p w14:paraId="3733FD6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0A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608CF304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10080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5828"/>
      </w:tblGrid>
      <w:tr w:rsidR="00DB1852" w:rsidRPr="00803A59" w14:paraId="2D005BC1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</w:tcPr>
          <w:p w14:paraId="1A53CCCD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(и) атестації здобувачів вищої освіти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FFFFFF" w:themeFill="background1"/>
          </w:tcPr>
          <w:p w14:paraId="1BE4A0FA" w14:textId="77777777" w:rsidR="00DB1852" w:rsidRPr="00803A59" w:rsidRDefault="00DB185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E530E5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CCD927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AB35F12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3B07EA1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59A6BA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кваліфікаційного екзамен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15DEADC" w14:textId="77777777" w:rsidR="00DB1852" w:rsidRPr="00803A59" w:rsidRDefault="00DB18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D997CBA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AC4B0C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атест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21C7EB4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282173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52AA0F" w14:textId="77777777" w:rsidR="00DB1852" w:rsidRPr="00803A59" w:rsidRDefault="00E30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єдиного державного кваліфікаційного іспиту </w:t>
            </w:r>
            <w:r w:rsidRPr="00803A59">
              <w:rPr>
                <w:rFonts w:ascii="Times New Roman" w:hAnsi="Times New Roman" w:cs="Times New Roman"/>
                <w:color w:val="EE0000"/>
                <w:sz w:val="28"/>
                <w:szCs w:val="28"/>
                <w:lang w:val="uk-UA"/>
              </w:rPr>
              <w:t>(за наявності)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252EE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13C1C4A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BA1BDBE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ВІДПОВІДНОСТІ КОМПЕТЕНТНОСТЕЙ ОСВІТНІМ КОМПОНЕНТАМ</w:t>
      </w:r>
    </w:p>
    <w:p w14:paraId="56F8E6A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</w:p>
    <w:p w14:paraId="25B5A38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44506756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9258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1D41C3B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1. МАТРИЦЯ ВІДПОВІДНОСТІ КОМПЕТЕНТНОСТЕЙ ОСВІТНІМ КОМПОНЕНТАМ</w:t>
      </w:r>
    </w:p>
    <w:p w14:paraId="7EFD7613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CA7C51D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2B41E073" w14:textId="2F846E4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6B56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. МАТРИЦЯ ВІДПОВІДНОСТІ КОМПЕТЕНТНОСТЕЙ ОСВІТНІМ КОМПОНЕНТАМ</w:t>
      </w:r>
    </w:p>
    <w:p w14:paraId="194C595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210D50D4" w14:textId="77777777" w:rsidR="00DB1852" w:rsidRPr="00803A59" w:rsidRDefault="00E3006E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lang w:val="uk-UA"/>
        </w:rPr>
        <w:br w:type="page"/>
      </w:r>
    </w:p>
    <w:p w14:paraId="16E29B27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МАТРИЦЯ ВІДПОВІДНОСТІ ПРОГРАМНИХ РЕЗУЛЬТАТІВ НАВЧАННЯ ОСВІТНІМ КОМПОНЕНТАМ </w:t>
      </w:r>
    </w:p>
    <w:p w14:paraId="0E66DB3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1AF5BC95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050588C" w14:textId="77777777" w:rsidR="00DB1852" w:rsidRPr="00803A59" w:rsidRDefault="00DB1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EA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BED5C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F7DA302" w14:textId="2C455C08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1. МАТРИЦЯ ВІДПОВІДНОСТІ ПРОГРАМНИХ РЕЗУЛЬТАТІВ НАВЧАНН</w:t>
      </w:r>
      <w:r w:rsidR="000C670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11E37399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1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5DD66F66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067C8C73" w14:textId="7C096814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. МАТРИЦЯ ВІДПОВІДНОСТІ ПРОГРАМНИХ РЕЗУЛЬТАТІВ НАВЧАНН</w:t>
      </w:r>
      <w:r w:rsidR="006364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ІМ КОМПОНЕНТАМ</w:t>
      </w:r>
    </w:p>
    <w:p w14:paraId="7324DCEF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(ЛІНІЯ 2. ПРОФЕСІЙНОГО СПРЯМУВАННЯ</w:t>
      </w:r>
      <w:r w:rsidRPr="00803A59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803A59">
        <w:rPr>
          <w:rFonts w:ascii="Times New Roman" w:hAnsi="Times New Roman" w:cs="Times New Roman"/>
          <w:b/>
          <w:bCs/>
          <w:i/>
          <w:iCs/>
          <w:color w:val="EE0000"/>
          <w:sz w:val="26"/>
          <w:szCs w:val="26"/>
          <w:lang w:val="uk-UA"/>
        </w:rPr>
        <w:t>«НАЗВА ЛІНІЇ ПРОФЕСІЙНОГО СПРЯМУВАННЯ»</w:t>
      </w:r>
      <w:r w:rsidRPr="00803A59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83CAFC3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7B2FBE41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СТРУКТУРНО-ЛОГІЧНА СХЕМА</w:t>
      </w:r>
    </w:p>
    <w:p w14:paraId="71A2AB76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0898C4C8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p w14:paraId="67C1EA52" w14:textId="77777777" w:rsidR="00DB1852" w:rsidRPr="00803A59" w:rsidRDefault="00E300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lang w:val="uk-UA"/>
        </w:rPr>
        <w:br w:type="page"/>
      </w:r>
    </w:p>
    <w:p w14:paraId="2C95314B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ЗМІНИ І ДОПОВНЕННЯ ДО</w:t>
      </w:r>
    </w:p>
    <w:p w14:paraId="7290E4C2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</w:t>
      </w:r>
    </w:p>
    <w:p w14:paraId="3BA4D080" w14:textId="77777777" w:rsidR="00DB1852" w:rsidRPr="00803A59" w:rsidRDefault="00E3006E">
      <w:pPr>
        <w:spacing w:after="0"/>
        <w:jc w:val="center"/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b/>
          <w:i/>
          <w:iCs/>
          <w:color w:val="EE0000"/>
          <w:sz w:val="28"/>
          <w:szCs w:val="28"/>
          <w:lang w:val="uk-UA"/>
        </w:rPr>
        <w:t>«Назва освітньої програми»</w:t>
      </w:r>
    </w:p>
    <w:tbl>
      <w:tblPr>
        <w:tblStyle w:val="-1"/>
        <w:tblW w:w="9948" w:type="dxa"/>
        <w:jc w:val="right"/>
        <w:tblLayout w:type="fixed"/>
        <w:tblLook w:val="04A0" w:firstRow="1" w:lastRow="0" w:firstColumn="1" w:lastColumn="0" w:noHBand="0" w:noVBand="1"/>
      </w:tblPr>
      <w:tblGrid>
        <w:gridCol w:w="6222"/>
        <w:gridCol w:w="851"/>
        <w:gridCol w:w="2875"/>
      </w:tblGrid>
      <w:tr w:rsidR="00DB1852" w:rsidRPr="00803A59" w14:paraId="00D7EFBD" w14:textId="77777777" w:rsidTr="00DB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double" w:sz="4" w:space="0" w:color="000000"/>
              <w:left w:val="doub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DF993D" w14:textId="77777777" w:rsidR="00DB1852" w:rsidRPr="00803A59" w:rsidRDefault="00E30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мін і доповнень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691B9" w14:textId="77777777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  <w:tcBorders>
              <w:top w:val="double" w:sz="4" w:space="0" w:color="000000"/>
              <w:left w:val="single" w:sz="4" w:space="0" w:color="000000"/>
              <w:bottom w:val="single" w:sz="12" w:space="0" w:color="666666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3C115ADF" w14:textId="53180575" w:rsidR="00DB1852" w:rsidRPr="00803A59" w:rsidRDefault="00E30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</w:t>
            </w:r>
            <w:r w:rsidR="00B44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03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свідчує зміни і доповнення</w:t>
            </w:r>
          </w:p>
        </w:tc>
      </w:tr>
      <w:tr w:rsidR="00DB1852" w:rsidRPr="00803A59" w14:paraId="79414CC6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7714C726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7329046C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79BA623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C2797A0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592B53BF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6E389E2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0D17265E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7EA8785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5F0A6CC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1C3BB980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A4831B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2E0CF3D5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201CD422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D02D70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40FFBD46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4AE1A2C7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1F2FE35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220F0A34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3607234A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03322562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single" w:sz="12" w:space="0" w:color="666666"/>
              <w:right w:val="single" w:sz="4" w:space="0" w:color="000000"/>
            </w:tcBorders>
          </w:tcPr>
          <w:p w14:paraId="4D2E7E6A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single" w:sz="4" w:space="0" w:color="000000"/>
            </w:tcBorders>
          </w:tcPr>
          <w:p w14:paraId="0BB4855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single" w:sz="12" w:space="0" w:color="666666"/>
              <w:right w:val="double" w:sz="4" w:space="0" w:color="000000"/>
            </w:tcBorders>
          </w:tcPr>
          <w:p w14:paraId="276C5CD5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1852" w:rsidRPr="00803A59" w14:paraId="5D499169" w14:textId="77777777" w:rsidTr="00DB185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2" w:type="dxa"/>
            <w:tcBorders>
              <w:top w:val="single" w:sz="12" w:space="0" w:color="666666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5D0D773" w14:textId="77777777" w:rsidR="00DB1852" w:rsidRPr="00803A59" w:rsidRDefault="00DB1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E62F1F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75" w:type="dxa"/>
            <w:tcBorders>
              <w:top w:val="single" w:sz="12" w:space="0" w:color="666666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4AA88A9" w14:textId="77777777" w:rsidR="00DB1852" w:rsidRPr="00803A59" w:rsidRDefault="00DB185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A5C5710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4EC8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40B6E" w14:textId="77777777" w:rsidR="00DB1852" w:rsidRPr="00803A59" w:rsidRDefault="00E3006E">
      <w:pPr>
        <w:pStyle w:val="a8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A59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______________ </w:t>
      </w:r>
      <w:r w:rsidRPr="00803A59">
        <w:rPr>
          <w:rFonts w:ascii="Times New Roman" w:hAnsi="Times New Roman" w:cs="Times New Roman"/>
          <w:bCs/>
          <w:color w:val="EE0000"/>
          <w:sz w:val="28"/>
          <w:szCs w:val="28"/>
          <w:lang w:val="uk-UA"/>
        </w:rPr>
        <w:t>Ім’я ПРІЗВИЩЕ</w:t>
      </w:r>
    </w:p>
    <w:p w14:paraId="77E760EF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EB93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937D1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3CC73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765D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4AD1EE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475B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050C7A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BC8F18" w14:textId="77777777" w:rsidR="00DB1852" w:rsidRPr="00803A59" w:rsidRDefault="00DB18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852" w:rsidRPr="00803A59" w:rsidSect="00AE1974">
      <w:footerReference w:type="default" r:id="rId9"/>
      <w:headerReference w:type="first" r:id="rId10"/>
      <w:pgSz w:w="11906" w:h="16838"/>
      <w:pgMar w:top="851" w:right="993" w:bottom="766" w:left="850" w:header="42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C491" w14:textId="77777777" w:rsidR="00BB0945" w:rsidRDefault="00BB0945">
      <w:pPr>
        <w:spacing w:after="0" w:line="240" w:lineRule="auto"/>
      </w:pPr>
      <w:r>
        <w:separator/>
      </w:r>
    </w:p>
  </w:endnote>
  <w:endnote w:type="continuationSeparator" w:id="0">
    <w:p w14:paraId="26C22171" w14:textId="77777777" w:rsidR="00BB0945" w:rsidRDefault="00B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77083"/>
      <w:docPartObj>
        <w:docPartGallery w:val="Page Numbers (Margins)"/>
        <w:docPartUnique/>
      </w:docPartObj>
    </w:sdtPr>
    <w:sdtContent>
      <w:p w14:paraId="33C2F266" w14:textId="77777777" w:rsidR="00DB1852" w:rsidRDefault="00E3006E">
        <w:pPr>
          <w:pStyle w:val="a6"/>
          <w:tabs>
            <w:tab w:val="clear" w:pos="9639"/>
          </w:tabs>
          <w:ind w:right="-426"/>
          <w:jc w:val="right"/>
          <w:rPr>
            <w:lang w:val="uk-UA"/>
          </w:rPr>
        </w:pPr>
        <w:r>
          <w:rPr>
            <w:rFonts w:ascii="Times New Roman" w:hAnsi="Times New Roman" w:cs="Times New Roman"/>
            <w:b/>
            <w:bCs/>
            <w:color w:val="0F243E" w:themeColor="text2" w:themeShade="80"/>
            <w:lang w:val="uk-UA"/>
          </w:rPr>
          <w:t>НАЦІОНАЛЬНИЙ УНІВЕРСИТЕТ «ЛЬВІВСЬКА ПОЛІТЕХНІКА»</w:t>
        </w:r>
        <w:r>
          <w:t xml:space="preserve"> </w:t>
        </w:r>
      </w:p>
      <w:p w14:paraId="58D9FDAF" w14:textId="76012CB0" w:rsidR="00DB1852" w:rsidRDefault="00FC54E0">
        <w:pPr>
          <w:pStyle w:val="a6"/>
          <w:tabs>
            <w:tab w:val="clear" w:pos="9639"/>
          </w:tabs>
          <w:ind w:right="-426"/>
          <w:jc w:val="right"/>
        </w:pPr>
        <w:r>
          <w:rPr>
            <w:noProof/>
          </w:rPr>
          <mc:AlternateContent>
            <mc:Choice Requires="wps">
              <w:drawing>
                <wp:anchor distT="9525" distB="9525" distL="9525" distR="6350" simplePos="0" relativeHeight="251654144" behindDoc="1" locked="0" layoutInCell="0" allowOverlap="1" wp14:anchorId="3D4AEB9E" wp14:editId="41B5C9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635"/>
                  <wp:effectExtent l="0" t="0" r="6350" b="18415"/>
                  <wp:wrapNone/>
                  <wp:docPr id="543592169" name="Пряма зі стрілкою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5181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2209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" o:spid="_x0000_s1026" type="#_x0000_t32" style="position:absolute;margin-left:0;margin-top:0;width:434.5pt;height:.05pt;z-index:-251662336;visibility:visible;mso-wrap-style:square;mso-width-percent:0;mso-height-percent:0;mso-wrap-distance-left:.75pt;mso-wrap-distance-top:.75pt;mso-wrap-distance-right:.5pt;mso-wrap-distance-bottom:.75pt;mso-position-horizontal:center;mso-position-horizontal-relative:margin;mso-position-vertical:center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" o:allowincell="f" strokecolor="gray" strokeweight="1pt">
                  <o:lock v:ext="edit" shapetype="f"/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19050" distB="18415" distL="19050" distR="19685" simplePos="0" relativeHeight="251656192" behindDoc="1" locked="0" layoutInCell="0" allowOverlap="1" wp14:anchorId="4B622E0B" wp14:editId="59952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98805" cy="238760"/>
                  <wp:effectExtent l="19050" t="19050" r="8890" b="8890"/>
                  <wp:wrapNone/>
                  <wp:docPr id="1926272668" name="Подвійні круглі дуж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88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F0C5A4" w14:textId="77777777" w:rsidR="00DB1852" w:rsidRDefault="00E3006E">
                              <w:pPr>
                                <w:pStyle w:val="FrameContent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tIns="0" bIns="0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22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Подвійні круглі дужки 5" o:spid="_x0000_s1026" type="#_x0000_t185" style="position:absolute;left:0;text-align:left;margin-left:0;margin-top:0;width:47.15pt;height:18.8pt;z-index:-251660288;visibility:visible;mso-wrap-style:square;mso-width-percent:100;mso-height-percent:0;mso-wrap-distance-left:1.5pt;mso-wrap-distance-top:1.5pt;mso-wrap-distance-right:1.55pt;mso-wrap-distance-bottom:1.45pt;mso-position-horizontal:center;mso-position-horizontal-relative:margin;mso-position-vertical:center;mso-position-vertical-relative:bottom-margin-area;mso-width-percent:1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" o:allowincell="f" filled="t" strokecolor="gray" strokeweight="2.25pt">
                  <v:path arrowok="t"/>
                  <v:textbox inset=",0,,0">
                    <w:txbxContent>
                      <w:p w14:paraId="09F0C5A4" w14:textId="77777777" w:rsidR="00DB1852" w:rsidRDefault="00000000">
                        <w:pPr>
                          <w:pStyle w:val="FrameContent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66A8" w14:textId="77777777" w:rsidR="00BB0945" w:rsidRDefault="00BB0945">
      <w:pPr>
        <w:spacing w:after="0" w:line="240" w:lineRule="auto"/>
      </w:pPr>
      <w:r>
        <w:separator/>
      </w:r>
    </w:p>
  </w:footnote>
  <w:footnote w:type="continuationSeparator" w:id="0">
    <w:p w14:paraId="5ACFA82B" w14:textId="77777777" w:rsidR="00BB0945" w:rsidRDefault="00B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C5DF" w14:textId="77777777" w:rsidR="00DB1852" w:rsidRDefault="00DB1852">
    <w:pPr>
      <w:spacing w:after="0" w:line="240" w:lineRule="auto"/>
      <w:rPr>
        <w:rFonts w:ascii="Times New Roman" w:hAnsi="Times New Roman" w:cs="Times New Roman"/>
        <w:b/>
        <w:color w:val="17365D" w:themeColor="text2" w:themeShade="BF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8C9"/>
    <w:multiLevelType w:val="multilevel"/>
    <w:tmpl w:val="46048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407D2"/>
    <w:multiLevelType w:val="multilevel"/>
    <w:tmpl w:val="8BC6D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4043D7"/>
    <w:multiLevelType w:val="multilevel"/>
    <w:tmpl w:val="981C0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71010F1B"/>
    <w:multiLevelType w:val="multilevel"/>
    <w:tmpl w:val="08782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6749663">
    <w:abstractNumId w:val="3"/>
  </w:num>
  <w:num w:numId="2" w16cid:durableId="749960671">
    <w:abstractNumId w:val="1"/>
  </w:num>
  <w:num w:numId="3" w16cid:durableId="1001660760">
    <w:abstractNumId w:val="2"/>
  </w:num>
  <w:num w:numId="4" w16cid:durableId="12255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2"/>
    <w:rsid w:val="000279FD"/>
    <w:rsid w:val="00060422"/>
    <w:rsid w:val="0006307F"/>
    <w:rsid w:val="00066174"/>
    <w:rsid w:val="000B3183"/>
    <w:rsid w:val="000C670A"/>
    <w:rsid w:val="000D55BF"/>
    <w:rsid w:val="00162DD5"/>
    <w:rsid w:val="001840AC"/>
    <w:rsid w:val="0019566E"/>
    <w:rsid w:val="001D794C"/>
    <w:rsid w:val="002507BE"/>
    <w:rsid w:val="002C6DBD"/>
    <w:rsid w:val="003805F9"/>
    <w:rsid w:val="003C2553"/>
    <w:rsid w:val="00481E65"/>
    <w:rsid w:val="00493FDC"/>
    <w:rsid w:val="004A12BA"/>
    <w:rsid w:val="00504110"/>
    <w:rsid w:val="00520A79"/>
    <w:rsid w:val="005972FD"/>
    <w:rsid w:val="005A73E7"/>
    <w:rsid w:val="005B66F4"/>
    <w:rsid w:val="006069E6"/>
    <w:rsid w:val="00636474"/>
    <w:rsid w:val="00642A09"/>
    <w:rsid w:val="006B56BD"/>
    <w:rsid w:val="0077255D"/>
    <w:rsid w:val="00772AAC"/>
    <w:rsid w:val="007908C5"/>
    <w:rsid w:val="007D085C"/>
    <w:rsid w:val="007F2667"/>
    <w:rsid w:val="00803A59"/>
    <w:rsid w:val="00803C66"/>
    <w:rsid w:val="008873F6"/>
    <w:rsid w:val="008E629B"/>
    <w:rsid w:val="00951772"/>
    <w:rsid w:val="009D15DC"/>
    <w:rsid w:val="00A6412C"/>
    <w:rsid w:val="00A80FDC"/>
    <w:rsid w:val="00AE1974"/>
    <w:rsid w:val="00B01372"/>
    <w:rsid w:val="00B24DEC"/>
    <w:rsid w:val="00B441C0"/>
    <w:rsid w:val="00B45FAE"/>
    <w:rsid w:val="00B7654F"/>
    <w:rsid w:val="00B96809"/>
    <w:rsid w:val="00BB0945"/>
    <w:rsid w:val="00BF1F30"/>
    <w:rsid w:val="00C336B1"/>
    <w:rsid w:val="00C66B9A"/>
    <w:rsid w:val="00C753DC"/>
    <w:rsid w:val="00C83769"/>
    <w:rsid w:val="00CC134F"/>
    <w:rsid w:val="00D130D0"/>
    <w:rsid w:val="00D14876"/>
    <w:rsid w:val="00D41A20"/>
    <w:rsid w:val="00D86F43"/>
    <w:rsid w:val="00DB1852"/>
    <w:rsid w:val="00E0129A"/>
    <w:rsid w:val="00E3006E"/>
    <w:rsid w:val="00E51BD1"/>
    <w:rsid w:val="00E655FB"/>
    <w:rsid w:val="00EB28B4"/>
    <w:rsid w:val="00F0769D"/>
    <w:rsid w:val="00F11392"/>
    <w:rsid w:val="00FC0CF8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9174"/>
  <w15:docId w15:val="{E33DBAC7-B7BF-4D61-BFCF-342913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12AC0"/>
    <w:pPr>
      <w:widowControl w:val="0"/>
      <w:spacing w:before="6" w:after="0" w:line="240" w:lineRule="auto"/>
      <w:ind w:left="821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C508B6"/>
  </w:style>
  <w:style w:type="character" w:customStyle="1" w:styleId="a5">
    <w:name w:val="Нижній колонтитул Знак"/>
    <w:basedOn w:val="a0"/>
    <w:link w:val="a6"/>
    <w:uiPriority w:val="99"/>
    <w:qFormat/>
    <w:rsid w:val="00C508B6"/>
  </w:style>
  <w:style w:type="character" w:customStyle="1" w:styleId="21">
    <w:name w:val="Основний текст з відступом 2 Знак"/>
    <w:basedOn w:val="a0"/>
    <w:link w:val="22"/>
    <w:qFormat/>
    <w:rsid w:val="00B96283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8"/>
    <w:qFormat/>
    <w:rsid w:val="00CF4512"/>
  </w:style>
  <w:style w:type="character" w:styleId="a9">
    <w:name w:val="Hyperlink"/>
    <w:basedOn w:val="a0"/>
    <w:unhideWhenUsed/>
    <w:rsid w:val="003B1035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813E9B"/>
    <w:rPr>
      <w:color w:val="605E5C"/>
      <w:shd w:val="clear" w:color="auto" w:fill="E1DFDD"/>
    </w:rPr>
  </w:style>
  <w:style w:type="character" w:customStyle="1" w:styleId="aa">
    <w:name w:val="Основний текст Знак"/>
    <w:basedOn w:val="a0"/>
    <w:link w:val="ab"/>
    <w:uiPriority w:val="1"/>
    <w:qFormat/>
    <w:rsid w:val="00FA63FB"/>
  </w:style>
  <w:style w:type="character" w:customStyle="1" w:styleId="30">
    <w:name w:val="Заголовок 3 Знак"/>
    <w:basedOn w:val="a0"/>
    <w:link w:val="3"/>
    <w:uiPriority w:val="9"/>
    <w:qFormat/>
    <w:rsid w:val="00312AC0"/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312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C321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rsonname">
    <w:name w:val="person_name"/>
    <w:basedOn w:val="a0"/>
    <w:qFormat/>
    <w:rsid w:val="00482CBC"/>
  </w:style>
  <w:style w:type="character" w:styleId="ac">
    <w:name w:val="Emphasis"/>
    <w:basedOn w:val="a0"/>
    <w:uiPriority w:val="20"/>
    <w:qFormat/>
    <w:rsid w:val="00482CBC"/>
    <w:rPr>
      <w:i/>
      <w:iCs/>
    </w:rPr>
  </w:style>
  <w:style w:type="character" w:customStyle="1" w:styleId="person">
    <w:name w:val="person"/>
    <w:basedOn w:val="a0"/>
    <w:qFormat/>
    <w:rsid w:val="00482CBC"/>
  </w:style>
  <w:style w:type="character" w:customStyle="1" w:styleId="orcid">
    <w:name w:val="orcid"/>
    <w:basedOn w:val="a0"/>
    <w:qFormat/>
    <w:rsid w:val="00482CBC"/>
  </w:style>
  <w:style w:type="character" w:customStyle="1" w:styleId="ad">
    <w:name w:val="Назва Знак"/>
    <w:basedOn w:val="a0"/>
    <w:link w:val="ae"/>
    <w:uiPriority w:val="10"/>
    <w:qFormat/>
    <w:rsid w:val="00482CBC"/>
    <w:rPr>
      <w:rFonts w:ascii="Georgia" w:eastAsia="Georgia" w:hAnsi="Georgia" w:cs="Georgia"/>
      <w:b/>
      <w:bCs/>
      <w:sz w:val="32"/>
      <w:szCs w:val="32"/>
      <w:lang w:val="uk-UA" w:eastAsia="en-US"/>
    </w:rPr>
  </w:style>
  <w:style w:type="character" w:styleId="af">
    <w:name w:val="Strong"/>
    <w:basedOn w:val="a0"/>
    <w:uiPriority w:val="22"/>
    <w:qFormat/>
    <w:rsid w:val="00AB4694"/>
    <w:rPr>
      <w:b/>
      <w:bCs/>
    </w:rPr>
  </w:style>
  <w:style w:type="character" w:customStyle="1" w:styleId="FootnoteCharacters">
    <w:name w:val="Footnote Characters"/>
    <w:qFormat/>
    <w:rsid w:val="00784F5D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qFormat/>
    <w:rsid w:val="004371DB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b">
    <w:name w:val="Body Text"/>
    <w:basedOn w:val="a"/>
    <w:link w:val="aa"/>
    <w:uiPriority w:val="1"/>
    <w:unhideWhenUsed/>
    <w:qFormat/>
    <w:rsid w:val="00FA63FB"/>
    <w:pPr>
      <w:spacing w:after="120"/>
    </w:pPr>
  </w:style>
  <w:style w:type="paragraph" w:styleId="af2">
    <w:name w:val="List"/>
    <w:basedOn w:val="ab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08B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1"/>
    <w:qFormat/>
    <w:rsid w:val="00F53B76"/>
    <w:pPr>
      <w:ind w:left="720"/>
      <w:contextualSpacing/>
    </w:pPr>
  </w:style>
  <w:style w:type="paragraph" w:customStyle="1" w:styleId="Default">
    <w:name w:val="Default"/>
    <w:qFormat/>
    <w:rsid w:val="00245828"/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Indent 2"/>
    <w:basedOn w:val="a"/>
    <w:link w:val="21"/>
    <w:qFormat/>
    <w:rsid w:val="00B9628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7"/>
    <w:unhideWhenUsed/>
    <w:rsid w:val="00CF4512"/>
    <w:pPr>
      <w:spacing w:after="120"/>
      <w:ind w:left="283"/>
    </w:pPr>
  </w:style>
  <w:style w:type="paragraph" w:styleId="af5">
    <w:name w:val="Normal (Web)"/>
    <w:basedOn w:val="a"/>
    <w:uiPriority w:val="99"/>
    <w:semiHidden/>
    <w:unhideWhenUsed/>
    <w:qFormat/>
    <w:rsid w:val="0075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Title"/>
    <w:basedOn w:val="a"/>
    <w:link w:val="ad"/>
    <w:uiPriority w:val="10"/>
    <w:qFormat/>
    <w:rsid w:val="00482CBC"/>
    <w:pPr>
      <w:widowControl w:val="0"/>
      <w:spacing w:before="100" w:after="0" w:line="240" w:lineRule="auto"/>
      <w:ind w:left="449" w:right="468"/>
      <w:jc w:val="center"/>
    </w:pPr>
    <w:rPr>
      <w:rFonts w:ascii="Georgia" w:eastAsia="Georgia" w:hAnsi="Georgia" w:cs="Georgia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82CBC"/>
    <w:pPr>
      <w:widowControl w:val="0"/>
      <w:spacing w:before="7" w:after="0" w:line="240" w:lineRule="auto"/>
      <w:ind w:left="109"/>
    </w:pPr>
    <w:rPr>
      <w:rFonts w:ascii="Georgia" w:eastAsia="Georgia" w:hAnsi="Georgia" w:cs="Georgia"/>
      <w:lang w:val="uk-UA" w:eastAsia="en-US"/>
    </w:rPr>
  </w:style>
  <w:style w:type="paragraph" w:styleId="12">
    <w:name w:val="toc 1"/>
    <w:basedOn w:val="a"/>
    <w:uiPriority w:val="1"/>
    <w:qFormat/>
    <w:rsid w:val="00482CBC"/>
    <w:pPr>
      <w:widowControl w:val="0"/>
      <w:spacing w:before="140" w:after="0" w:line="240" w:lineRule="auto"/>
      <w:ind w:left="516"/>
    </w:pPr>
    <w:rPr>
      <w:rFonts w:ascii="Cambria" w:eastAsia="Cambria" w:hAnsi="Cambria" w:cs="Cambria"/>
      <w:sz w:val="28"/>
      <w:szCs w:val="28"/>
      <w:lang w:val="uk-UA" w:eastAsia="en-US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17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2CBC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1">
    <w:name w:val="Grid Table 4 Accent 1"/>
    <w:basedOn w:val="a1"/>
    <w:uiPriority w:val="49"/>
    <w:rsid w:val="00110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110E8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Grid Table 6 Colorful Accent 5"/>
    <w:basedOn w:val="a1"/>
    <w:uiPriority w:val="51"/>
    <w:rsid w:val="00110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Grid Table 5 Dark Accent 1"/>
    <w:basedOn w:val="a1"/>
    <w:uiPriority w:val="50"/>
    <w:rsid w:val="00110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15">
    <w:name w:val="Grid Table 1 Light Accent 5"/>
    <w:basedOn w:val="a1"/>
    <w:uiPriority w:val="46"/>
    <w:rsid w:val="00110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10E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110E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6">
    <w:name w:val="Grid Table 6 Colorful"/>
    <w:basedOn w:val="a1"/>
    <w:uiPriority w:val="51"/>
    <w:rsid w:val="00110E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10E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02E-73DE-4A8C-A8F2-FC9D9E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888</Words>
  <Characters>3927</Characters>
  <Application>Microsoft Office Word</Application>
  <DocSecurity>0</DocSecurity>
  <Lines>32</Lines>
  <Paragraphs>21</Paragraphs>
  <ScaleCrop>false</ScaleCrop>
  <Company>Reanimator Extreme Edition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ASUS</dc:creator>
  <dc:description/>
  <cp:lastModifiedBy>anna.v.gelesh@lpnu.ua</cp:lastModifiedBy>
  <cp:revision>38</cp:revision>
  <cp:lastPrinted>2021-03-21T10:10:00Z</cp:lastPrinted>
  <dcterms:created xsi:type="dcterms:W3CDTF">2025-11-11T08:08:00Z</dcterms:created>
  <dcterms:modified xsi:type="dcterms:W3CDTF">2026-01-19T16:51:00Z</dcterms:modified>
  <dc:language>en-US</dc:language>
</cp:coreProperties>
</file>